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95EB12" w14:textId="69A01FA9" w:rsidR="005C7940" w:rsidRDefault="005C7940" w:rsidP="00D8133D">
      <w:pPr>
        <w:spacing w:after="0"/>
      </w:pPr>
      <w:bookmarkStart w:id="0" w:name="_Hlk121990948"/>
      <w:r>
        <w:t xml:space="preserve">M7.14 Factors </w:t>
      </w:r>
      <w:r w:rsidR="00185EE1">
        <w:t>T</w:t>
      </w:r>
      <w:r>
        <w:t>esting</w:t>
      </w:r>
    </w:p>
    <w:p w14:paraId="3EEB8B82" w14:textId="5E55C433" w:rsidR="00185EE1" w:rsidRDefault="00185EE1" w:rsidP="00D8133D">
      <w:pPr>
        <w:spacing w:after="0"/>
      </w:pPr>
      <w:r>
        <w:t>Optional Form Factors</w:t>
      </w:r>
    </w:p>
    <w:p w14:paraId="5D1F8A82" w14:textId="6F7A6C34" w:rsidR="00D8133D" w:rsidRDefault="007A5E8D" w:rsidP="00D8133D">
      <w:pPr>
        <w:spacing w:after="0"/>
      </w:pPr>
      <w:r>
        <w:t>SID = 105639</w:t>
      </w:r>
    </w:p>
    <w:bookmarkEnd w:id="0"/>
    <w:p w14:paraId="1F5F355C" w14:textId="3E2B26B3" w:rsidR="00D8133D" w:rsidRDefault="00D8133D" w:rsidP="00D8133D">
      <w:pPr>
        <w:spacing w:after="0"/>
      </w:pPr>
      <w:r>
        <w:rPr>
          <w:noProof/>
        </w:rPr>
        <w:drawing>
          <wp:inline distT="0" distB="0" distL="0" distR="0" wp14:anchorId="19BB62FC" wp14:editId="2B74CDF3">
            <wp:extent cx="5943600" cy="993140"/>
            <wp:effectExtent l="19050" t="19050" r="19050" b="165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31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78862F" w14:textId="2C95BEDD" w:rsidR="0096418C" w:rsidRDefault="0096418C" w:rsidP="00D8133D">
      <w:pPr>
        <w:spacing w:after="0"/>
      </w:pPr>
      <w:r>
        <w:rPr>
          <w:noProof/>
        </w:rPr>
        <w:drawing>
          <wp:inline distT="0" distB="0" distL="0" distR="0" wp14:anchorId="07C7E9E6" wp14:editId="23922FAB">
            <wp:extent cx="5943600" cy="1041400"/>
            <wp:effectExtent l="19050" t="19050" r="1905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1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994C68" w14:textId="061570A8" w:rsidR="00D8133D" w:rsidRDefault="00D8133D" w:rsidP="00D8133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8F90F4" wp14:editId="30D519A6">
                <wp:simplePos x="0" y="0"/>
                <wp:positionH relativeFrom="column">
                  <wp:posOffset>46567</wp:posOffset>
                </wp:positionH>
                <wp:positionV relativeFrom="paragraph">
                  <wp:posOffset>51435</wp:posOffset>
                </wp:positionV>
                <wp:extent cx="5939366" cy="2286000"/>
                <wp:effectExtent l="0" t="0" r="23495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366" cy="22860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99500FF" id="Rectangle 6" o:spid="_x0000_s1026" style="position:absolute;margin-left:3.65pt;margin-top:4.05pt;width:467.65pt;height:18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7968F5F" wp14:editId="05963666">
            <wp:extent cx="5943600" cy="130302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9146B" w14:textId="1307A273" w:rsidR="00D8133D" w:rsidRDefault="00D8133D" w:rsidP="00D8133D">
      <w:pPr>
        <w:spacing w:after="0"/>
      </w:pPr>
      <w:r>
        <w:rPr>
          <w:noProof/>
        </w:rPr>
        <w:drawing>
          <wp:inline distT="0" distB="0" distL="0" distR="0" wp14:anchorId="633CB026" wp14:editId="3A169246">
            <wp:extent cx="5943600" cy="10496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A301" w14:textId="26EFCFC6" w:rsidR="00D8133D" w:rsidRDefault="00D8133D" w:rsidP="00D8133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0E64E5" wp14:editId="78A5A33F">
                <wp:simplePos x="0" y="0"/>
                <wp:positionH relativeFrom="column">
                  <wp:posOffset>21166</wp:posOffset>
                </wp:positionH>
                <wp:positionV relativeFrom="paragraph">
                  <wp:posOffset>25823</wp:posOffset>
                </wp:positionV>
                <wp:extent cx="5922433" cy="1439334"/>
                <wp:effectExtent l="0" t="0" r="21590" b="2794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2433" cy="14393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1F378E" id="Rectangle 7" o:spid="_x0000_s1026" style="position:absolute;margin-left:1.65pt;margin-top:2.05pt;width:466.35pt;height:113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5FED80A1" wp14:editId="356C947A">
            <wp:extent cx="5943600" cy="1027430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F0CDE" w14:textId="77777777" w:rsidR="00D8133D" w:rsidRDefault="00D8133D" w:rsidP="00D8133D">
      <w:pPr>
        <w:spacing w:after="0"/>
      </w:pPr>
      <w:r>
        <w:rPr>
          <w:noProof/>
        </w:rPr>
        <w:drawing>
          <wp:inline distT="0" distB="0" distL="0" distR="0" wp14:anchorId="2188ED0E" wp14:editId="1CFAF8AC">
            <wp:extent cx="5943600" cy="45148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51902" w14:textId="1DE31EC0" w:rsidR="0096418C" w:rsidRPr="005B44E0" w:rsidRDefault="0096418C" w:rsidP="00D8133D">
      <w:pPr>
        <w:spacing w:after="0"/>
        <w:rPr>
          <w:b/>
        </w:rPr>
      </w:pPr>
      <w:r w:rsidRPr="005B44E0">
        <w:rPr>
          <w:b/>
        </w:rPr>
        <w:t>Joint Life 60% Guarantee 5; 308.30 x 1.0000 = 308.30; Bridge = 99.08</w:t>
      </w:r>
      <w:r w:rsidR="00F6775F">
        <w:rPr>
          <w:b/>
        </w:rPr>
        <w:t>;</w:t>
      </w:r>
      <w:r w:rsidR="005844AB">
        <w:rPr>
          <w:b/>
        </w:rPr>
        <w:t xml:space="preserve"> </w:t>
      </w:r>
      <w:r w:rsidR="005844AB" w:rsidRPr="005844AB">
        <w:rPr>
          <w:b/>
          <w:color w:val="FF0000"/>
        </w:rPr>
        <w:t>407.38</w:t>
      </w:r>
    </w:p>
    <w:p w14:paraId="71DB17AF" w14:textId="04E733A5" w:rsidR="0096418C" w:rsidRDefault="0096418C" w:rsidP="00D8133D">
      <w:pPr>
        <w:spacing w:after="0"/>
      </w:pPr>
      <w:r w:rsidRPr="0096418C">
        <w:t xml:space="preserve">Joint Life 60% Guarantee </w:t>
      </w:r>
      <w:r>
        <w:t>10; 308.30 x 0.9922 = 305.90; Bridge = 99.08</w:t>
      </w:r>
      <w:r w:rsidR="00F6775F">
        <w:t>;</w:t>
      </w:r>
      <w:r w:rsidR="005C29BF">
        <w:t xml:space="preserve"> </w:t>
      </w:r>
      <w:r w:rsidR="005844AB" w:rsidRPr="005844AB">
        <w:rPr>
          <w:color w:val="FF0000"/>
        </w:rPr>
        <w:t>404.98</w:t>
      </w:r>
    </w:p>
    <w:p w14:paraId="11E4C671" w14:textId="1C7375B6" w:rsidR="0096418C" w:rsidRPr="005B44E0" w:rsidRDefault="0096418C" w:rsidP="00D8133D">
      <w:pPr>
        <w:spacing w:after="0"/>
        <w:rPr>
          <w:b/>
        </w:rPr>
      </w:pPr>
      <w:r w:rsidRPr="005B44E0">
        <w:rPr>
          <w:b/>
        </w:rPr>
        <w:t>Joint Life 60% Guarantee 15; 308.30 x 0.9780 = 301.52; Bridge = 99.08</w:t>
      </w:r>
      <w:r w:rsidR="00F6775F">
        <w:rPr>
          <w:b/>
        </w:rPr>
        <w:t>;</w:t>
      </w:r>
      <w:r w:rsidR="005844AB">
        <w:rPr>
          <w:b/>
        </w:rPr>
        <w:t xml:space="preserve"> </w:t>
      </w:r>
      <w:r w:rsidR="005844AB" w:rsidRPr="005844AB">
        <w:rPr>
          <w:b/>
          <w:color w:val="FF0000"/>
        </w:rPr>
        <w:t>400.60</w:t>
      </w:r>
    </w:p>
    <w:p w14:paraId="2429C93C" w14:textId="5FEC4AB0" w:rsidR="0096418C" w:rsidRDefault="0096418C" w:rsidP="00D8133D">
      <w:pPr>
        <w:spacing w:after="0"/>
      </w:pPr>
      <w:r w:rsidRPr="0096418C">
        <w:t xml:space="preserve">Joint Life </w:t>
      </w:r>
      <w:r>
        <w:t>75</w:t>
      </w:r>
      <w:r w:rsidRPr="0096418C">
        <w:t>% Guarantee 5</w:t>
      </w:r>
      <w:r>
        <w:t xml:space="preserve">; 308.30 x 0.9886 = 304.79; </w:t>
      </w:r>
      <w:r w:rsidRPr="0096418C">
        <w:t>Bridge = 99.08</w:t>
      </w:r>
      <w:r w:rsidR="00F6775F">
        <w:t>;</w:t>
      </w:r>
      <w:r w:rsidR="005844AB">
        <w:t xml:space="preserve"> </w:t>
      </w:r>
      <w:r w:rsidR="005844AB" w:rsidRPr="005844AB">
        <w:rPr>
          <w:color w:val="FF0000"/>
        </w:rPr>
        <w:t>403.87</w:t>
      </w:r>
    </w:p>
    <w:p w14:paraId="3FA9E600" w14:textId="09CB8D1C" w:rsidR="0096418C" w:rsidRPr="005B44E0" w:rsidRDefault="0096418C" w:rsidP="00D8133D">
      <w:pPr>
        <w:spacing w:after="0"/>
        <w:rPr>
          <w:b/>
        </w:rPr>
      </w:pPr>
      <w:r w:rsidRPr="005B44E0">
        <w:rPr>
          <w:b/>
        </w:rPr>
        <w:t xml:space="preserve">Joint Life 75% Guarantee 10; 308.30 x 0.9831 = </w:t>
      </w:r>
      <w:r w:rsidR="005E26CB" w:rsidRPr="005B44E0">
        <w:rPr>
          <w:b/>
        </w:rPr>
        <w:t xml:space="preserve">303.09; </w:t>
      </w:r>
      <w:bookmarkStart w:id="1" w:name="_Hlk121990661"/>
      <w:r w:rsidR="005E26CB" w:rsidRPr="005B44E0">
        <w:rPr>
          <w:b/>
        </w:rPr>
        <w:t>Bridge = 99.08</w:t>
      </w:r>
      <w:bookmarkEnd w:id="1"/>
      <w:r w:rsidR="00F6775F">
        <w:rPr>
          <w:b/>
        </w:rPr>
        <w:t>;</w:t>
      </w:r>
      <w:r w:rsidR="005844AB">
        <w:rPr>
          <w:b/>
        </w:rPr>
        <w:t xml:space="preserve"> </w:t>
      </w:r>
      <w:r w:rsidR="005844AB" w:rsidRPr="005844AB">
        <w:rPr>
          <w:b/>
          <w:color w:val="FF0000"/>
        </w:rPr>
        <w:t>402.17</w:t>
      </w:r>
    </w:p>
    <w:p w14:paraId="581DD122" w14:textId="23C5DD1F" w:rsidR="0096418C" w:rsidRDefault="0096418C" w:rsidP="00D8133D">
      <w:pPr>
        <w:spacing w:after="0"/>
      </w:pPr>
      <w:r w:rsidRPr="0096418C">
        <w:t xml:space="preserve">Joint Life 60% Guarantee </w:t>
      </w:r>
      <w:r>
        <w:t>1</w:t>
      </w:r>
      <w:r w:rsidRPr="0096418C">
        <w:t>5</w:t>
      </w:r>
      <w:r>
        <w:t>;</w:t>
      </w:r>
      <w:r w:rsidRPr="0096418C">
        <w:t xml:space="preserve"> </w:t>
      </w:r>
      <w:r>
        <w:t>308.30 x 0.9720 =</w:t>
      </w:r>
      <w:r w:rsidR="005E26CB">
        <w:t xml:space="preserve"> 299.67; </w:t>
      </w:r>
      <w:r w:rsidR="005E26CB" w:rsidRPr="005E26CB">
        <w:t>Bridge = 99.08</w:t>
      </w:r>
      <w:r w:rsidR="00F6775F">
        <w:t>;</w:t>
      </w:r>
      <w:r w:rsidR="005844AB">
        <w:t xml:space="preserve"> </w:t>
      </w:r>
      <w:r w:rsidR="005844AB" w:rsidRPr="005844AB">
        <w:rPr>
          <w:color w:val="FF0000"/>
        </w:rPr>
        <w:t>398.75</w:t>
      </w:r>
    </w:p>
    <w:p w14:paraId="50B984DD" w14:textId="5105C2E4" w:rsidR="0096418C" w:rsidRPr="005B44E0" w:rsidRDefault="0096418C" w:rsidP="00D8133D">
      <w:pPr>
        <w:spacing w:after="0"/>
        <w:rPr>
          <w:b/>
        </w:rPr>
      </w:pPr>
      <w:r w:rsidRPr="005B44E0">
        <w:rPr>
          <w:b/>
        </w:rPr>
        <w:t>Joint Life 100% Guarantee 5; 308.30 x 0.9701 =</w:t>
      </w:r>
      <w:r w:rsidR="005E26CB" w:rsidRPr="005B44E0">
        <w:rPr>
          <w:b/>
        </w:rPr>
        <w:t xml:space="preserve"> 299.08; Bridge = 99.08</w:t>
      </w:r>
      <w:r w:rsidR="00F6775F">
        <w:rPr>
          <w:b/>
        </w:rPr>
        <w:t>;</w:t>
      </w:r>
      <w:r w:rsidR="005844AB">
        <w:rPr>
          <w:b/>
        </w:rPr>
        <w:t xml:space="preserve"> </w:t>
      </w:r>
      <w:r w:rsidR="005844AB" w:rsidRPr="005844AB">
        <w:rPr>
          <w:b/>
          <w:color w:val="FF0000"/>
        </w:rPr>
        <w:t>398.16</w:t>
      </w:r>
    </w:p>
    <w:p w14:paraId="7565FB72" w14:textId="064E543C" w:rsidR="0096418C" w:rsidRDefault="0096418C" w:rsidP="00D8133D">
      <w:pPr>
        <w:spacing w:after="0"/>
      </w:pPr>
      <w:r w:rsidRPr="0096418C">
        <w:t xml:space="preserve">Joint Life </w:t>
      </w:r>
      <w:r>
        <w:t>10</w:t>
      </w:r>
      <w:r w:rsidRPr="0096418C">
        <w:t xml:space="preserve">0% Guarantee </w:t>
      </w:r>
      <w:r>
        <w:t>10;</w:t>
      </w:r>
      <w:r w:rsidRPr="0096418C">
        <w:t xml:space="preserve"> </w:t>
      </w:r>
      <w:r>
        <w:t>308.30 x 0.9683 =</w:t>
      </w:r>
      <w:r w:rsidR="005E26CB">
        <w:t xml:space="preserve"> 298.53; </w:t>
      </w:r>
      <w:r w:rsidR="005E26CB" w:rsidRPr="005E26CB">
        <w:t>Bridge = 99.08</w:t>
      </w:r>
      <w:r w:rsidR="00F6775F">
        <w:t>;</w:t>
      </w:r>
      <w:r w:rsidR="005844AB">
        <w:t xml:space="preserve"> </w:t>
      </w:r>
      <w:r w:rsidR="005844AB" w:rsidRPr="005844AB">
        <w:rPr>
          <w:color w:val="FF0000"/>
        </w:rPr>
        <w:t>397.61</w:t>
      </w:r>
    </w:p>
    <w:p w14:paraId="534CA365" w14:textId="60F2BD84" w:rsidR="009B42DE" w:rsidRPr="00B96A2D" w:rsidRDefault="0096418C" w:rsidP="00D8133D">
      <w:pPr>
        <w:spacing w:after="0"/>
        <w:rPr>
          <w:b/>
        </w:rPr>
      </w:pPr>
      <w:r w:rsidRPr="005B44E0">
        <w:rPr>
          <w:b/>
        </w:rPr>
        <w:t>Joint Life 100% Guarantee 15; 308.30 x 0.9621 =</w:t>
      </w:r>
      <w:r w:rsidR="005E26CB" w:rsidRPr="005B44E0">
        <w:rPr>
          <w:b/>
        </w:rPr>
        <w:t xml:space="preserve"> 296.62; Bridge = 99.08</w:t>
      </w:r>
      <w:r w:rsidR="00F6775F">
        <w:rPr>
          <w:b/>
        </w:rPr>
        <w:t>;</w:t>
      </w:r>
      <w:r w:rsidR="005844AB">
        <w:rPr>
          <w:b/>
        </w:rPr>
        <w:t xml:space="preserve"> </w:t>
      </w:r>
      <w:r w:rsidR="005844AB" w:rsidRPr="005844AB">
        <w:rPr>
          <w:b/>
          <w:color w:val="FF0000"/>
        </w:rPr>
        <w:t>395.70</w:t>
      </w:r>
    </w:p>
    <w:p w14:paraId="36D19C13" w14:textId="54AFABF1" w:rsidR="009B42DE" w:rsidRDefault="009B42DE" w:rsidP="00D8133D">
      <w:pPr>
        <w:spacing w:after="0"/>
      </w:pPr>
      <w:r w:rsidRPr="009B42DE">
        <w:lastRenderedPageBreak/>
        <w:t>SID = 100586</w:t>
      </w:r>
    </w:p>
    <w:p w14:paraId="72642752" w14:textId="507E8003" w:rsidR="009B42DE" w:rsidRDefault="00B42441" w:rsidP="00D8133D">
      <w:pPr>
        <w:spacing w:after="0"/>
      </w:pPr>
      <w:r>
        <w:rPr>
          <w:noProof/>
        </w:rPr>
        <w:drawing>
          <wp:inline distT="0" distB="0" distL="0" distR="0" wp14:anchorId="12C7956B" wp14:editId="456BB7FF">
            <wp:extent cx="5943600" cy="1126490"/>
            <wp:effectExtent l="19050" t="19050" r="1905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64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01CCC8" w14:textId="02A06A25" w:rsidR="00B42441" w:rsidRDefault="00B42441" w:rsidP="00D8133D">
      <w:pPr>
        <w:spacing w:after="0"/>
      </w:pPr>
      <w:r>
        <w:rPr>
          <w:noProof/>
        </w:rPr>
        <w:drawing>
          <wp:inline distT="0" distB="0" distL="0" distR="0" wp14:anchorId="000475F6" wp14:editId="28D10F13">
            <wp:extent cx="5943600" cy="855133"/>
            <wp:effectExtent l="19050" t="19050" r="19050" b="21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4309" cy="8581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996BB8" w14:textId="3717F122" w:rsidR="00701A93" w:rsidRDefault="00701A93" w:rsidP="00D8133D">
      <w:pPr>
        <w:spacing w:after="0"/>
      </w:pPr>
      <w:r>
        <w:t>Member is 69, no Bridge included</w:t>
      </w:r>
    </w:p>
    <w:p w14:paraId="7590748D" w14:textId="5F14B7C6" w:rsidR="00B42441" w:rsidRDefault="00701A93" w:rsidP="00D8133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176F64" wp14:editId="7B95BCD4">
                <wp:simplePos x="0" y="0"/>
                <wp:positionH relativeFrom="column">
                  <wp:posOffset>12700</wp:posOffset>
                </wp:positionH>
                <wp:positionV relativeFrom="paragraph">
                  <wp:posOffset>5080</wp:posOffset>
                </wp:positionV>
                <wp:extent cx="5939155" cy="2311400"/>
                <wp:effectExtent l="0" t="0" r="23495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155" cy="2311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B5120" id="Rectangle 17" o:spid="_x0000_s1026" style="position:absolute;margin-left:1pt;margin-top:.4pt;width:467.65pt;height:18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" filled="f" strokecolor="black [3213]" strokeweight="1pt"/>
            </w:pict>
          </mc:Fallback>
        </mc:AlternateContent>
      </w:r>
      <w:r w:rsidR="00B42441">
        <w:rPr>
          <w:noProof/>
        </w:rPr>
        <w:drawing>
          <wp:inline distT="0" distB="0" distL="0" distR="0" wp14:anchorId="5F4F4CCB" wp14:editId="70E5B9A5">
            <wp:extent cx="5943600" cy="1143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20475"/>
                    <a:stretch/>
                  </pic:blipFill>
                  <pic:spPr bwMode="auto">
                    <a:xfrm>
                      <a:off x="0" y="0"/>
                      <a:ext cx="5958640" cy="11458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CC67B9" w14:textId="5FC6D48D" w:rsidR="00B42441" w:rsidRDefault="00B42441" w:rsidP="00D8133D">
      <w:pPr>
        <w:spacing w:after="0"/>
      </w:pPr>
      <w:r>
        <w:rPr>
          <w:noProof/>
        </w:rPr>
        <w:drawing>
          <wp:inline distT="0" distB="0" distL="0" distR="0" wp14:anchorId="4781D7D4" wp14:editId="4EBD357A">
            <wp:extent cx="5943600" cy="112606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7240" cy="11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50EF2" w14:textId="11D5888D" w:rsidR="00B42441" w:rsidRDefault="00B42441" w:rsidP="00D8133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E4410B" wp14:editId="347192A1">
                <wp:simplePos x="0" y="0"/>
                <wp:positionH relativeFrom="column">
                  <wp:posOffset>12700</wp:posOffset>
                </wp:positionH>
                <wp:positionV relativeFrom="paragraph">
                  <wp:posOffset>5292</wp:posOffset>
                </wp:positionV>
                <wp:extent cx="5960533" cy="1494366"/>
                <wp:effectExtent l="0" t="0" r="21590" b="1079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0533" cy="14943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75AD3E" id="Rectangle 18" o:spid="_x0000_s1026" style="position:absolute;margin-left:1pt;margin-top:.4pt;width:469.35pt;height:117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F07E4E" wp14:editId="59D2113C">
            <wp:extent cx="5943600" cy="10407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3A35D" w14:textId="56ACFEE4" w:rsidR="00B42441" w:rsidRDefault="00B42441" w:rsidP="00D8133D">
      <w:pPr>
        <w:spacing w:after="0"/>
      </w:pPr>
      <w:r>
        <w:rPr>
          <w:noProof/>
        </w:rPr>
        <w:drawing>
          <wp:inline distT="0" distB="0" distL="0" distR="0" wp14:anchorId="674BA468" wp14:editId="11A5A8A4">
            <wp:extent cx="5943600" cy="4337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70E0" w14:textId="4996F36B" w:rsidR="00701A93" w:rsidRPr="005B44E0" w:rsidRDefault="00701A93" w:rsidP="00701A93">
      <w:pPr>
        <w:spacing w:after="0"/>
        <w:rPr>
          <w:b/>
        </w:rPr>
      </w:pPr>
      <w:r w:rsidRPr="005B44E0">
        <w:rPr>
          <w:b/>
        </w:rPr>
        <w:t xml:space="preserve">Joint Life 60% Guarantee 5; </w:t>
      </w:r>
      <w:r>
        <w:rPr>
          <w:b/>
        </w:rPr>
        <w:t>2503.40</w:t>
      </w:r>
      <w:r w:rsidRPr="005B44E0">
        <w:rPr>
          <w:b/>
        </w:rPr>
        <w:t xml:space="preserve"> x 1.0000 = </w:t>
      </w:r>
      <w:r>
        <w:rPr>
          <w:b/>
        </w:rPr>
        <w:t>2503.40</w:t>
      </w:r>
    </w:p>
    <w:p w14:paraId="36DB1A9E" w14:textId="256A4056" w:rsidR="00701A93" w:rsidRDefault="00701A93" w:rsidP="00701A93">
      <w:pPr>
        <w:spacing w:after="0"/>
      </w:pPr>
      <w:r w:rsidRPr="0096418C">
        <w:t xml:space="preserve">Joint Life 60% Guarantee </w:t>
      </w:r>
      <w:r>
        <w:t xml:space="preserve">10; </w:t>
      </w:r>
      <w:r w:rsidR="002A0083">
        <w:t>2503.40</w:t>
      </w:r>
      <w:r>
        <w:t xml:space="preserve"> x 0.9</w:t>
      </w:r>
      <w:r w:rsidR="002A0083">
        <w:t>864</w:t>
      </w:r>
      <w:r>
        <w:t xml:space="preserve"> = </w:t>
      </w:r>
      <w:r w:rsidR="000A5219" w:rsidRPr="000A5219">
        <w:t>2,469.35</w:t>
      </w:r>
    </w:p>
    <w:p w14:paraId="0E98DFB1" w14:textId="3B89F45E" w:rsidR="00701A93" w:rsidRPr="005B44E0" w:rsidRDefault="00701A93" w:rsidP="00701A93">
      <w:pPr>
        <w:spacing w:after="0"/>
        <w:rPr>
          <w:b/>
        </w:rPr>
      </w:pPr>
      <w:r w:rsidRPr="005B44E0">
        <w:rPr>
          <w:b/>
        </w:rPr>
        <w:t xml:space="preserve">Joint Life 60% Guarantee 15; </w:t>
      </w:r>
      <w:r w:rsidR="002A0083">
        <w:rPr>
          <w:b/>
        </w:rPr>
        <w:t>2503.40</w:t>
      </w:r>
      <w:r w:rsidR="002A0083" w:rsidRPr="005B44E0">
        <w:rPr>
          <w:b/>
        </w:rPr>
        <w:t xml:space="preserve"> </w:t>
      </w:r>
      <w:r w:rsidRPr="005B44E0">
        <w:rPr>
          <w:b/>
        </w:rPr>
        <w:t>x 0.9</w:t>
      </w:r>
      <w:r w:rsidR="002A0083">
        <w:rPr>
          <w:b/>
        </w:rPr>
        <w:t>613</w:t>
      </w:r>
      <w:r w:rsidRPr="005B44E0">
        <w:rPr>
          <w:b/>
        </w:rPr>
        <w:t xml:space="preserve"> = </w:t>
      </w:r>
      <w:r w:rsidR="00FF04CC" w:rsidRPr="00FF04CC">
        <w:rPr>
          <w:b/>
        </w:rPr>
        <w:t>2,406.5</w:t>
      </w:r>
      <w:r w:rsidR="00FF04CC">
        <w:rPr>
          <w:b/>
        </w:rPr>
        <w:t>2</w:t>
      </w:r>
    </w:p>
    <w:p w14:paraId="19CA36EF" w14:textId="5586628C" w:rsidR="00701A93" w:rsidRDefault="00701A93" w:rsidP="00701A93">
      <w:pPr>
        <w:spacing w:after="0"/>
      </w:pPr>
      <w:r w:rsidRPr="0096418C">
        <w:t xml:space="preserve">Joint Life </w:t>
      </w:r>
      <w:r>
        <w:t>75</w:t>
      </w:r>
      <w:r w:rsidRPr="0096418C">
        <w:t>% Guarantee 5</w:t>
      </w:r>
      <w:r>
        <w:t xml:space="preserve">; </w:t>
      </w:r>
      <w:r w:rsidR="002A0083">
        <w:t xml:space="preserve">2503.40 </w:t>
      </w:r>
      <w:r>
        <w:t>x 0.98</w:t>
      </w:r>
      <w:r w:rsidR="002A0083">
        <w:t>14</w:t>
      </w:r>
      <w:r>
        <w:t xml:space="preserve"> = </w:t>
      </w:r>
      <w:r w:rsidR="00FF04CC" w:rsidRPr="00FF04CC">
        <w:t>2,456.8</w:t>
      </w:r>
      <w:r w:rsidR="00FF04CC">
        <w:t>4</w:t>
      </w:r>
    </w:p>
    <w:p w14:paraId="7DAA3A0C" w14:textId="654094CC" w:rsidR="00701A93" w:rsidRDefault="00701A93" w:rsidP="00701A93">
      <w:pPr>
        <w:spacing w:after="0"/>
        <w:rPr>
          <w:b/>
        </w:rPr>
      </w:pPr>
      <w:r w:rsidRPr="005B44E0">
        <w:rPr>
          <w:b/>
        </w:rPr>
        <w:t xml:space="preserve">Joint Life 75% Guarantee 10; </w:t>
      </w:r>
      <w:r w:rsidR="002A0083">
        <w:rPr>
          <w:b/>
        </w:rPr>
        <w:t>2503.40</w:t>
      </w:r>
      <w:r w:rsidR="002A0083" w:rsidRPr="005B44E0">
        <w:rPr>
          <w:b/>
        </w:rPr>
        <w:t xml:space="preserve"> </w:t>
      </w:r>
      <w:r w:rsidRPr="005B44E0">
        <w:rPr>
          <w:b/>
        </w:rPr>
        <w:t>x 0.9</w:t>
      </w:r>
      <w:r w:rsidR="002A0083">
        <w:rPr>
          <w:b/>
        </w:rPr>
        <w:t>71</w:t>
      </w:r>
      <w:r w:rsidR="00FF04CC">
        <w:rPr>
          <w:b/>
        </w:rPr>
        <w:t>9</w:t>
      </w:r>
      <w:r w:rsidRPr="005B44E0">
        <w:rPr>
          <w:b/>
        </w:rPr>
        <w:t xml:space="preserve"> = </w:t>
      </w:r>
      <w:r w:rsidR="00FF04CC" w:rsidRPr="00FF04CC">
        <w:rPr>
          <w:b/>
        </w:rPr>
        <w:t>2,433.05</w:t>
      </w:r>
    </w:p>
    <w:p w14:paraId="79994E84" w14:textId="67760A42" w:rsidR="00FF04CC" w:rsidRPr="00FF04CC" w:rsidRDefault="00FF04CC" w:rsidP="00701A93">
      <w:pPr>
        <w:spacing w:after="0"/>
      </w:pPr>
      <w:r w:rsidRPr="00FF04CC">
        <w:t>Joint Life 75% Guarantee 15; 2503.40 x 0.9522 = 2,383.73</w:t>
      </w:r>
    </w:p>
    <w:p w14:paraId="416073BF" w14:textId="66FB769C" w:rsidR="00701A93" w:rsidRPr="005B44E0" w:rsidRDefault="00701A93" w:rsidP="00701A93">
      <w:pPr>
        <w:spacing w:after="0"/>
        <w:rPr>
          <w:b/>
        </w:rPr>
      </w:pPr>
      <w:r w:rsidRPr="005B44E0">
        <w:rPr>
          <w:b/>
        </w:rPr>
        <w:t xml:space="preserve">Joint Life 100% Guarantee 5; </w:t>
      </w:r>
      <w:r w:rsidR="002A0083">
        <w:rPr>
          <w:b/>
        </w:rPr>
        <w:t>2503.40</w:t>
      </w:r>
      <w:r w:rsidR="002A0083" w:rsidRPr="005B44E0">
        <w:rPr>
          <w:b/>
        </w:rPr>
        <w:t xml:space="preserve"> </w:t>
      </w:r>
      <w:r w:rsidRPr="005B44E0">
        <w:rPr>
          <w:b/>
        </w:rPr>
        <w:t>x 0.</w:t>
      </w:r>
      <w:r w:rsidR="002A0083">
        <w:rPr>
          <w:b/>
        </w:rPr>
        <w:t>9519</w:t>
      </w:r>
      <w:r w:rsidRPr="005B44E0">
        <w:rPr>
          <w:b/>
        </w:rPr>
        <w:t xml:space="preserve"> = </w:t>
      </w:r>
      <w:r w:rsidR="00210548" w:rsidRPr="00210548">
        <w:rPr>
          <w:b/>
        </w:rPr>
        <w:t>2,382.9</w:t>
      </w:r>
      <w:r w:rsidR="00210548">
        <w:rPr>
          <w:b/>
        </w:rPr>
        <w:t>9</w:t>
      </w:r>
    </w:p>
    <w:p w14:paraId="2C453F41" w14:textId="644854EF" w:rsidR="00701A93" w:rsidRDefault="00701A93" w:rsidP="00701A93">
      <w:pPr>
        <w:spacing w:after="0"/>
      </w:pPr>
      <w:r w:rsidRPr="0096418C">
        <w:t xml:space="preserve">Joint Life </w:t>
      </w:r>
      <w:r>
        <w:t>10</w:t>
      </w:r>
      <w:r w:rsidRPr="0096418C">
        <w:t xml:space="preserve">0% Guarantee </w:t>
      </w:r>
      <w:r>
        <w:t>10;</w:t>
      </w:r>
      <w:r w:rsidRPr="0096418C">
        <w:t xml:space="preserve"> </w:t>
      </w:r>
      <w:r w:rsidR="002A0083">
        <w:t xml:space="preserve">2503.40 </w:t>
      </w:r>
      <w:r>
        <w:t>x 0.</w:t>
      </w:r>
      <w:r w:rsidR="002A0083">
        <w:t>9486</w:t>
      </w:r>
      <w:r>
        <w:t xml:space="preserve"> = </w:t>
      </w:r>
      <w:r w:rsidR="00210548" w:rsidRPr="00210548">
        <w:t>2,374.7</w:t>
      </w:r>
      <w:r w:rsidR="00210548">
        <w:t>3</w:t>
      </w:r>
    </w:p>
    <w:p w14:paraId="7798646C" w14:textId="0CB141E4" w:rsidR="00701A93" w:rsidRPr="005B44E0" w:rsidRDefault="00701A93" w:rsidP="00701A93">
      <w:pPr>
        <w:spacing w:after="0"/>
        <w:rPr>
          <w:b/>
        </w:rPr>
      </w:pPr>
      <w:r w:rsidRPr="005B44E0">
        <w:rPr>
          <w:b/>
        </w:rPr>
        <w:t xml:space="preserve">Joint Life 100% Guarantee 15; </w:t>
      </w:r>
      <w:r w:rsidR="00210548" w:rsidRPr="00210548">
        <w:rPr>
          <w:b/>
        </w:rPr>
        <w:t xml:space="preserve">2503.40 </w:t>
      </w:r>
      <w:r w:rsidRPr="005B44E0">
        <w:rPr>
          <w:b/>
        </w:rPr>
        <w:t>x 0.9</w:t>
      </w:r>
      <w:r w:rsidR="00FF04CC">
        <w:rPr>
          <w:b/>
        </w:rPr>
        <w:t>375</w:t>
      </w:r>
      <w:r w:rsidRPr="005B44E0">
        <w:rPr>
          <w:b/>
        </w:rPr>
        <w:t xml:space="preserve"> = </w:t>
      </w:r>
      <w:r w:rsidR="00210548" w:rsidRPr="00210548">
        <w:rPr>
          <w:b/>
        </w:rPr>
        <w:t>2,346.9</w:t>
      </w:r>
      <w:r w:rsidR="00210548">
        <w:rPr>
          <w:b/>
        </w:rPr>
        <w:t>4</w:t>
      </w:r>
    </w:p>
    <w:p w14:paraId="56778FCE" w14:textId="43D4B138" w:rsidR="00B96A2D" w:rsidRDefault="00B96A2D" w:rsidP="00D8133D">
      <w:pPr>
        <w:spacing w:after="0"/>
      </w:pPr>
    </w:p>
    <w:p w14:paraId="519F93F3" w14:textId="76B1BFF2" w:rsidR="00B96A2D" w:rsidRDefault="00B96A2D" w:rsidP="00D8133D">
      <w:pPr>
        <w:spacing w:after="0"/>
      </w:pPr>
      <w:r>
        <w:lastRenderedPageBreak/>
        <w:t>SID = 105121</w:t>
      </w:r>
    </w:p>
    <w:p w14:paraId="1C1D8F71" w14:textId="5605BED2" w:rsidR="00B96A2D" w:rsidRDefault="00905315" w:rsidP="00D8133D">
      <w:pPr>
        <w:spacing w:after="0"/>
      </w:pPr>
      <w:r>
        <w:rPr>
          <w:noProof/>
        </w:rPr>
        <w:drawing>
          <wp:inline distT="0" distB="0" distL="0" distR="0" wp14:anchorId="35765355" wp14:editId="5F63E1E1">
            <wp:extent cx="5943600" cy="1008380"/>
            <wp:effectExtent l="19050" t="19050" r="19050" b="203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83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BAF0B0" w14:textId="468C025C" w:rsidR="00B96A2D" w:rsidRDefault="000C5CF5" w:rsidP="00D8133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434AD5" wp14:editId="640BEDCA">
                <wp:simplePos x="0" y="0"/>
                <wp:positionH relativeFrom="column">
                  <wp:posOffset>-4233</wp:posOffset>
                </wp:positionH>
                <wp:positionV relativeFrom="paragraph">
                  <wp:posOffset>1104265</wp:posOffset>
                </wp:positionV>
                <wp:extent cx="6015566" cy="2493433"/>
                <wp:effectExtent l="0" t="0" r="23495" b="21590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5566" cy="249343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3B85F" id="Rectangle 33" o:spid="_x0000_s1026" style="position:absolute;margin-left:-.35pt;margin-top:86.95pt;width:473.65pt;height:196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" filled="f" strokecolor="black [3213]" strokeweight="1pt"/>
            </w:pict>
          </mc:Fallback>
        </mc:AlternateContent>
      </w:r>
      <w:r w:rsidR="00905315">
        <w:rPr>
          <w:noProof/>
        </w:rPr>
        <w:drawing>
          <wp:inline distT="0" distB="0" distL="0" distR="0" wp14:anchorId="12704079" wp14:editId="7CB8628D">
            <wp:extent cx="5943600" cy="1054735"/>
            <wp:effectExtent l="19050" t="19050" r="19050" b="1206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5B7945" w14:textId="0842BF46" w:rsidR="00B96A2D" w:rsidRDefault="00905315" w:rsidP="00D8133D">
      <w:pPr>
        <w:spacing w:after="0"/>
      </w:pPr>
      <w:r>
        <w:rPr>
          <w:noProof/>
        </w:rPr>
        <w:drawing>
          <wp:inline distT="0" distB="0" distL="0" distR="0" wp14:anchorId="03B0A5AB" wp14:editId="02E6C98F">
            <wp:extent cx="5943600" cy="126428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90405" w14:textId="6B1958FF" w:rsidR="00B96A2D" w:rsidRDefault="00905315" w:rsidP="00D8133D">
      <w:pPr>
        <w:spacing w:after="0"/>
      </w:pPr>
      <w:r>
        <w:rPr>
          <w:noProof/>
        </w:rPr>
        <w:drawing>
          <wp:inline distT="0" distB="0" distL="0" distR="0" wp14:anchorId="467812F7" wp14:editId="533E6829">
            <wp:extent cx="5943600" cy="124333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6B0" w14:textId="131F214C" w:rsidR="00AE4BCC" w:rsidRDefault="000C5CF5" w:rsidP="00D8133D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C4D2971" wp14:editId="1D33CA6B">
                <wp:simplePos x="0" y="0"/>
                <wp:positionH relativeFrom="column">
                  <wp:posOffset>8467</wp:posOffset>
                </wp:positionH>
                <wp:positionV relativeFrom="paragraph">
                  <wp:posOffset>22860</wp:posOffset>
                </wp:positionV>
                <wp:extent cx="5939366" cy="1473200"/>
                <wp:effectExtent l="0" t="0" r="23495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366" cy="147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A8756" id="Rectangle 34" o:spid="_x0000_s1026" style="position:absolute;margin-left:.65pt;margin-top:1.8pt;width:467.65pt;height:11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" filled="f" strokecolor="black [3213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F4187EC" wp14:editId="1A4BFE59">
            <wp:extent cx="5943600" cy="1020445"/>
            <wp:effectExtent l="0" t="0" r="0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86740" w14:textId="1B3C1CC6" w:rsidR="00AE4BCC" w:rsidRDefault="000C5CF5" w:rsidP="00D8133D">
      <w:pPr>
        <w:spacing w:after="0"/>
      </w:pPr>
      <w:r>
        <w:rPr>
          <w:noProof/>
        </w:rPr>
        <w:drawing>
          <wp:inline distT="0" distB="0" distL="0" distR="0" wp14:anchorId="6C289A17" wp14:editId="0E398E95">
            <wp:extent cx="5943600" cy="43624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E18D9" w14:textId="6925ABF1" w:rsidR="00B96A2D" w:rsidRPr="00E05F60" w:rsidRDefault="00B96A2D" w:rsidP="00B96A2D">
      <w:pPr>
        <w:spacing w:after="0"/>
        <w:rPr>
          <w:b/>
        </w:rPr>
      </w:pPr>
      <w:r w:rsidRPr="00E05F60">
        <w:rPr>
          <w:b/>
        </w:rPr>
        <w:t xml:space="preserve">Joint Life 60% Guarantee 5; </w:t>
      </w:r>
      <w:r w:rsidR="000C5CF5" w:rsidRPr="00E05F60">
        <w:rPr>
          <w:b/>
        </w:rPr>
        <w:t xml:space="preserve">1187.73 </w:t>
      </w:r>
      <w:r w:rsidRPr="00E05F60">
        <w:rPr>
          <w:b/>
        </w:rPr>
        <w:t xml:space="preserve">x 1.0000 = </w:t>
      </w:r>
      <w:r w:rsidR="000C5CF5" w:rsidRPr="00E05F60">
        <w:rPr>
          <w:b/>
        </w:rPr>
        <w:t>1187.73</w:t>
      </w:r>
      <w:r w:rsidRPr="00E05F60">
        <w:rPr>
          <w:b/>
        </w:rPr>
        <w:t xml:space="preserve">; Bridge = </w:t>
      </w:r>
      <w:r w:rsidR="000C5CF5" w:rsidRPr="00E05F60">
        <w:rPr>
          <w:b/>
        </w:rPr>
        <w:t>363.19</w:t>
      </w:r>
      <w:r w:rsidRPr="00E05F60">
        <w:rPr>
          <w:b/>
        </w:rPr>
        <w:t xml:space="preserve"> </w:t>
      </w:r>
      <w:r w:rsidR="000C5CF5" w:rsidRPr="00E05F60">
        <w:rPr>
          <w:b/>
        </w:rPr>
        <w:t>x 1.0000 = 363.19</w:t>
      </w:r>
      <w:r w:rsidR="00E05F60">
        <w:rPr>
          <w:b/>
        </w:rPr>
        <w:t xml:space="preserve">; </w:t>
      </w:r>
      <w:r w:rsidR="00E05F60" w:rsidRPr="00E05F60">
        <w:rPr>
          <w:b/>
          <w:color w:val="FF0000"/>
        </w:rPr>
        <w:t>1,550.92</w:t>
      </w:r>
    </w:p>
    <w:p w14:paraId="162C2596" w14:textId="48EFB5BF" w:rsidR="00B96A2D" w:rsidRDefault="00B96A2D" w:rsidP="00B96A2D">
      <w:pPr>
        <w:spacing w:after="0"/>
      </w:pPr>
      <w:r>
        <w:t xml:space="preserve">Joint Life 60% Guarantee 10; </w:t>
      </w:r>
      <w:r w:rsidR="00AE4BCC">
        <w:t>1</w:t>
      </w:r>
      <w:r w:rsidR="000C5CF5">
        <w:t xml:space="preserve">187.73 </w:t>
      </w:r>
      <w:r>
        <w:t>x 0.99</w:t>
      </w:r>
      <w:r w:rsidR="000C5CF5">
        <w:t>62</w:t>
      </w:r>
      <w:r>
        <w:t xml:space="preserve"> = </w:t>
      </w:r>
      <w:r w:rsidR="000C5CF5" w:rsidRPr="000C5CF5">
        <w:t>1,183.2</w:t>
      </w:r>
      <w:r w:rsidR="000C5CF5">
        <w:t>2</w:t>
      </w:r>
      <w:r>
        <w:t xml:space="preserve">; Bridge = </w:t>
      </w:r>
      <w:r w:rsidR="000C5CF5">
        <w:t xml:space="preserve">363.19 x 0.9959 = </w:t>
      </w:r>
      <w:bookmarkStart w:id="2" w:name="_Hlk122003307"/>
      <w:r w:rsidR="00E05F60">
        <w:t>361.70</w:t>
      </w:r>
      <w:bookmarkEnd w:id="2"/>
      <w:r w:rsidR="00E05F60">
        <w:t xml:space="preserve">; </w:t>
      </w:r>
      <w:r w:rsidR="00E05F60" w:rsidRPr="00E05F60">
        <w:rPr>
          <w:color w:val="FF0000"/>
        </w:rPr>
        <w:t>1,544.92</w:t>
      </w:r>
    </w:p>
    <w:p w14:paraId="36AA9C6C" w14:textId="6D240CBD" w:rsidR="00B96A2D" w:rsidRPr="00E05F60" w:rsidRDefault="00B96A2D" w:rsidP="00B96A2D">
      <w:pPr>
        <w:spacing w:after="0"/>
        <w:rPr>
          <w:b/>
          <w:color w:val="FF0000"/>
        </w:rPr>
      </w:pPr>
      <w:r w:rsidRPr="00E05F60">
        <w:rPr>
          <w:b/>
        </w:rPr>
        <w:t xml:space="preserve">Joint Life 60% Guarantee 15; </w:t>
      </w:r>
      <w:r w:rsidR="000C5CF5" w:rsidRPr="00E05F60">
        <w:rPr>
          <w:b/>
        </w:rPr>
        <w:t xml:space="preserve">1187.73 </w:t>
      </w:r>
      <w:r w:rsidRPr="00E05F60">
        <w:rPr>
          <w:b/>
        </w:rPr>
        <w:t>x 0.9</w:t>
      </w:r>
      <w:r w:rsidR="000C5CF5" w:rsidRPr="00E05F60">
        <w:rPr>
          <w:b/>
        </w:rPr>
        <w:t>901</w:t>
      </w:r>
      <w:r w:rsidRPr="00E05F60">
        <w:rPr>
          <w:b/>
        </w:rPr>
        <w:t xml:space="preserve"> = </w:t>
      </w:r>
      <w:r w:rsidR="000C5CF5" w:rsidRPr="00E05F60">
        <w:rPr>
          <w:b/>
        </w:rPr>
        <w:t>1,175.97</w:t>
      </w:r>
      <w:r w:rsidRPr="00E05F60">
        <w:rPr>
          <w:b/>
        </w:rPr>
        <w:t xml:space="preserve">; Bridge = </w:t>
      </w:r>
      <w:r w:rsidR="000C5CF5" w:rsidRPr="00E05F60">
        <w:rPr>
          <w:b/>
        </w:rPr>
        <w:t xml:space="preserve">363.19 x 0.9959 = </w:t>
      </w:r>
      <w:r w:rsidR="00E05F60" w:rsidRPr="00E05F60">
        <w:rPr>
          <w:b/>
        </w:rPr>
        <w:t>361.70</w:t>
      </w:r>
      <w:r w:rsidR="00E05F60">
        <w:rPr>
          <w:b/>
        </w:rPr>
        <w:t xml:space="preserve">; </w:t>
      </w:r>
      <w:r w:rsidR="00E05F60" w:rsidRPr="00E05F60">
        <w:rPr>
          <w:b/>
          <w:color w:val="FF0000"/>
        </w:rPr>
        <w:t>1,537.67</w:t>
      </w:r>
    </w:p>
    <w:p w14:paraId="4A3FA62A" w14:textId="278F3CAD" w:rsidR="00B96A2D" w:rsidRDefault="00B96A2D" w:rsidP="00B96A2D">
      <w:pPr>
        <w:spacing w:after="0"/>
      </w:pPr>
      <w:r>
        <w:t xml:space="preserve">Joint Life 75% Guarantee 5; </w:t>
      </w:r>
      <w:r w:rsidR="000C5CF5">
        <w:t xml:space="preserve">1187.73 </w:t>
      </w:r>
      <w:r>
        <w:t>x 0.98</w:t>
      </w:r>
      <w:r w:rsidR="000C5CF5">
        <w:t>97</w:t>
      </w:r>
      <w:r>
        <w:t xml:space="preserve"> = </w:t>
      </w:r>
      <w:r w:rsidR="000C5CF5">
        <w:t>1,175.50</w:t>
      </w:r>
      <w:r>
        <w:t xml:space="preserve">; Bridge = </w:t>
      </w:r>
      <w:r w:rsidR="000C5CF5">
        <w:t>363.19</w:t>
      </w:r>
      <w:r w:rsidR="000C5CF5" w:rsidRPr="000C5CF5">
        <w:t xml:space="preserve"> </w:t>
      </w:r>
      <w:r w:rsidR="000C5CF5">
        <w:t xml:space="preserve">x 0.9986 = </w:t>
      </w:r>
      <w:r w:rsidR="00E05F60" w:rsidRPr="00E05F60">
        <w:t>362.68</w:t>
      </w:r>
      <w:r w:rsidR="00E05F60">
        <w:t xml:space="preserve">; </w:t>
      </w:r>
      <w:r w:rsidR="00E05F60" w:rsidRPr="00E05F60">
        <w:rPr>
          <w:color w:val="FF0000"/>
        </w:rPr>
        <w:t>1,538.18</w:t>
      </w:r>
    </w:p>
    <w:p w14:paraId="06D66550" w14:textId="66BEAED7" w:rsidR="00B96A2D" w:rsidRPr="00E05F60" w:rsidRDefault="00B96A2D" w:rsidP="00B96A2D">
      <w:pPr>
        <w:spacing w:after="0"/>
        <w:rPr>
          <w:b/>
        </w:rPr>
      </w:pPr>
      <w:r w:rsidRPr="00E05F60">
        <w:rPr>
          <w:b/>
        </w:rPr>
        <w:t xml:space="preserve">Joint Life 75% Guarantee 10; </w:t>
      </w:r>
      <w:r w:rsidR="000C5CF5" w:rsidRPr="00E05F60">
        <w:rPr>
          <w:b/>
        </w:rPr>
        <w:t xml:space="preserve">1187.73 </w:t>
      </w:r>
      <w:r w:rsidRPr="00E05F60">
        <w:rPr>
          <w:b/>
        </w:rPr>
        <w:t>x 0.9</w:t>
      </w:r>
      <w:r w:rsidR="000C5CF5" w:rsidRPr="00E05F60">
        <w:rPr>
          <w:b/>
        </w:rPr>
        <w:t>872</w:t>
      </w:r>
      <w:r w:rsidRPr="00E05F60">
        <w:rPr>
          <w:b/>
        </w:rPr>
        <w:t xml:space="preserve"> = </w:t>
      </w:r>
      <w:r w:rsidR="000C5CF5" w:rsidRPr="00E05F60">
        <w:rPr>
          <w:b/>
        </w:rPr>
        <w:t>1,172.53</w:t>
      </w:r>
      <w:r w:rsidRPr="00E05F60">
        <w:rPr>
          <w:b/>
        </w:rPr>
        <w:t xml:space="preserve">; Bridge = </w:t>
      </w:r>
      <w:r w:rsidR="000C5CF5" w:rsidRPr="00E05F60">
        <w:rPr>
          <w:b/>
        </w:rPr>
        <w:t xml:space="preserve">363.19 x 0.9959 = </w:t>
      </w:r>
      <w:r w:rsidR="00E05F60" w:rsidRPr="00E05F60">
        <w:rPr>
          <w:b/>
        </w:rPr>
        <w:t>361.70</w:t>
      </w:r>
      <w:r w:rsidR="00E05F60">
        <w:rPr>
          <w:b/>
        </w:rPr>
        <w:t xml:space="preserve">; </w:t>
      </w:r>
      <w:r w:rsidR="00E05F60" w:rsidRPr="00E05F60">
        <w:rPr>
          <w:b/>
          <w:color w:val="FF0000"/>
        </w:rPr>
        <w:t>1,534.23</w:t>
      </w:r>
    </w:p>
    <w:p w14:paraId="69F96F8C" w14:textId="07DCF932" w:rsidR="00B96A2D" w:rsidRDefault="00B96A2D" w:rsidP="00B96A2D">
      <w:pPr>
        <w:spacing w:after="0"/>
      </w:pPr>
      <w:r>
        <w:t xml:space="preserve">Joint Life </w:t>
      </w:r>
      <w:r w:rsidR="000C5CF5">
        <w:t>75</w:t>
      </w:r>
      <w:r>
        <w:t xml:space="preserve">% Guarantee 15; </w:t>
      </w:r>
      <w:r w:rsidR="000C5CF5">
        <w:t xml:space="preserve">1187.73 </w:t>
      </w:r>
      <w:r>
        <w:t>x 0.</w:t>
      </w:r>
      <w:r w:rsidR="000C5CF5">
        <w:t>9829</w:t>
      </w:r>
      <w:r>
        <w:t xml:space="preserve"> = </w:t>
      </w:r>
      <w:r w:rsidR="00E05F60" w:rsidRPr="00E05F60">
        <w:t>1,167.4</w:t>
      </w:r>
      <w:r w:rsidR="00E05F60">
        <w:t>2</w:t>
      </w:r>
      <w:r>
        <w:t xml:space="preserve">; Bridge = </w:t>
      </w:r>
      <w:r w:rsidR="000C5CF5">
        <w:t>363.19</w:t>
      </w:r>
      <w:r w:rsidR="000C5CF5" w:rsidRPr="000C5CF5">
        <w:t xml:space="preserve"> </w:t>
      </w:r>
      <w:r w:rsidR="000C5CF5">
        <w:t xml:space="preserve">x 0.9959 = </w:t>
      </w:r>
      <w:r w:rsidR="00E05F60" w:rsidRPr="00E05F60">
        <w:t>361.70</w:t>
      </w:r>
      <w:r w:rsidR="00E05F60">
        <w:t xml:space="preserve">; </w:t>
      </w:r>
      <w:r w:rsidR="00E05F60" w:rsidRPr="00E05F60">
        <w:rPr>
          <w:color w:val="FF0000"/>
        </w:rPr>
        <w:t>1,529.12</w:t>
      </w:r>
    </w:p>
    <w:p w14:paraId="2139449F" w14:textId="6E45B106" w:rsidR="00B96A2D" w:rsidRPr="00E05F60" w:rsidRDefault="00B96A2D" w:rsidP="00B96A2D">
      <w:pPr>
        <w:spacing w:after="0"/>
        <w:rPr>
          <w:b/>
        </w:rPr>
      </w:pPr>
      <w:r w:rsidRPr="00E05F60">
        <w:rPr>
          <w:b/>
        </w:rPr>
        <w:t xml:space="preserve">Joint Life 100% Guarantee 5; </w:t>
      </w:r>
      <w:r w:rsidR="000C5CF5" w:rsidRPr="00E05F60">
        <w:rPr>
          <w:b/>
        </w:rPr>
        <w:t xml:space="preserve">1187.73 </w:t>
      </w:r>
      <w:r w:rsidRPr="00E05F60">
        <w:rPr>
          <w:b/>
        </w:rPr>
        <w:t>x 0.</w:t>
      </w:r>
      <w:r w:rsidR="000C5CF5" w:rsidRPr="00E05F60">
        <w:rPr>
          <w:b/>
        </w:rPr>
        <w:t>9729</w:t>
      </w:r>
      <w:r w:rsidRPr="00E05F60">
        <w:rPr>
          <w:b/>
        </w:rPr>
        <w:t xml:space="preserve"> = </w:t>
      </w:r>
      <w:r w:rsidR="00E05F60" w:rsidRPr="00E05F60">
        <w:rPr>
          <w:b/>
        </w:rPr>
        <w:t>1,155.54</w:t>
      </w:r>
      <w:r w:rsidRPr="00E05F60">
        <w:rPr>
          <w:b/>
        </w:rPr>
        <w:t xml:space="preserve">; Bridge = </w:t>
      </w:r>
      <w:r w:rsidR="000C5CF5" w:rsidRPr="00E05F60">
        <w:rPr>
          <w:b/>
        </w:rPr>
        <w:t xml:space="preserve">363.19 x 0.9963 = </w:t>
      </w:r>
      <w:r w:rsidR="00E05F60" w:rsidRPr="00E05F60">
        <w:rPr>
          <w:b/>
        </w:rPr>
        <w:t>361.85</w:t>
      </w:r>
      <w:r w:rsidR="00E05F60">
        <w:rPr>
          <w:b/>
        </w:rPr>
        <w:t xml:space="preserve">; </w:t>
      </w:r>
      <w:r w:rsidR="00E05F60" w:rsidRPr="00E05F60">
        <w:rPr>
          <w:b/>
          <w:color w:val="FF0000"/>
        </w:rPr>
        <w:t>1,517.39</w:t>
      </w:r>
    </w:p>
    <w:p w14:paraId="2D0A5DC8" w14:textId="0A23D52F" w:rsidR="00B96A2D" w:rsidRDefault="00B96A2D" w:rsidP="00B96A2D">
      <w:pPr>
        <w:spacing w:after="0"/>
      </w:pPr>
      <w:r>
        <w:t xml:space="preserve">Joint Life 100% Guarantee 10; </w:t>
      </w:r>
      <w:r w:rsidR="000C5CF5">
        <w:t xml:space="preserve">1187.73 </w:t>
      </w:r>
      <w:r>
        <w:t>x 0.9</w:t>
      </w:r>
      <w:r w:rsidR="000C5CF5">
        <w:t>725</w:t>
      </w:r>
      <w:r>
        <w:t xml:space="preserve"> = </w:t>
      </w:r>
      <w:r w:rsidR="00E05F60" w:rsidRPr="00E05F60">
        <w:t>1,155.0</w:t>
      </w:r>
      <w:r w:rsidR="00E05F60">
        <w:t>7</w:t>
      </w:r>
      <w:r>
        <w:t xml:space="preserve">; Bridge = </w:t>
      </w:r>
      <w:r w:rsidR="000C5CF5">
        <w:t>363.19</w:t>
      </w:r>
      <w:r w:rsidR="000C5CF5" w:rsidRPr="000C5CF5">
        <w:t xml:space="preserve"> </w:t>
      </w:r>
      <w:r w:rsidR="000C5CF5">
        <w:t xml:space="preserve">x 0.9959 = </w:t>
      </w:r>
      <w:r w:rsidR="00E05F60" w:rsidRPr="00E05F60">
        <w:t>361.70</w:t>
      </w:r>
      <w:r w:rsidR="00E05F60">
        <w:t xml:space="preserve">; </w:t>
      </w:r>
      <w:r w:rsidR="00E05F60" w:rsidRPr="00E05F60">
        <w:rPr>
          <w:color w:val="FF0000"/>
        </w:rPr>
        <w:t>1,516.77</w:t>
      </w:r>
    </w:p>
    <w:p w14:paraId="547E2A4E" w14:textId="3EEFD9C9" w:rsidR="00B96A2D" w:rsidRDefault="00B96A2D" w:rsidP="00B96A2D">
      <w:pPr>
        <w:spacing w:after="0"/>
        <w:rPr>
          <w:b/>
          <w:color w:val="FF0000"/>
          <w:sz w:val="20"/>
          <w:szCs w:val="20"/>
        </w:rPr>
      </w:pPr>
      <w:r w:rsidRPr="00E05F60">
        <w:rPr>
          <w:b/>
        </w:rPr>
        <w:t xml:space="preserve">Joint Life 100% Guarantee 15; </w:t>
      </w:r>
      <w:r w:rsidR="000C5CF5" w:rsidRPr="00E05F60">
        <w:rPr>
          <w:b/>
        </w:rPr>
        <w:t xml:space="preserve">1187.73 </w:t>
      </w:r>
      <w:r w:rsidRPr="00E05F60">
        <w:rPr>
          <w:b/>
        </w:rPr>
        <w:t>x 0.9</w:t>
      </w:r>
      <w:r w:rsidR="000C5CF5" w:rsidRPr="00E05F60">
        <w:rPr>
          <w:b/>
        </w:rPr>
        <w:t>711</w:t>
      </w:r>
      <w:r w:rsidRPr="00E05F60">
        <w:rPr>
          <w:b/>
        </w:rPr>
        <w:t xml:space="preserve"> = </w:t>
      </w:r>
      <w:r w:rsidR="00E05F60" w:rsidRPr="00E05F60">
        <w:rPr>
          <w:b/>
        </w:rPr>
        <w:t>1,153.40</w:t>
      </w:r>
      <w:r w:rsidRPr="00E05F60">
        <w:rPr>
          <w:b/>
        </w:rPr>
        <w:t xml:space="preserve">; Bridge = </w:t>
      </w:r>
      <w:r w:rsidR="000C5CF5" w:rsidRPr="00E05F60">
        <w:rPr>
          <w:b/>
        </w:rPr>
        <w:t xml:space="preserve">363.19 x 0.9959 = </w:t>
      </w:r>
      <w:r w:rsidR="00E05F60" w:rsidRPr="00E05F60">
        <w:rPr>
          <w:b/>
        </w:rPr>
        <w:t>361.70</w:t>
      </w:r>
      <w:r w:rsidR="00E05F60">
        <w:rPr>
          <w:b/>
        </w:rPr>
        <w:t xml:space="preserve">; </w:t>
      </w:r>
      <w:r w:rsidR="00E05F60" w:rsidRPr="00E05F60">
        <w:rPr>
          <w:b/>
          <w:color w:val="FF0000"/>
          <w:sz w:val="20"/>
          <w:szCs w:val="20"/>
        </w:rPr>
        <w:t>1,515.10</w:t>
      </w:r>
    </w:p>
    <w:p w14:paraId="7FDD4DAD" w14:textId="67F9E752" w:rsidR="003B16BE" w:rsidRDefault="003B16BE" w:rsidP="00B96A2D">
      <w:pPr>
        <w:spacing w:after="0"/>
        <w:rPr>
          <w:b/>
        </w:rPr>
      </w:pPr>
    </w:p>
    <w:p w14:paraId="6A73C6C8" w14:textId="734AF3DE" w:rsidR="003B16BE" w:rsidRDefault="003B16BE" w:rsidP="003B16BE">
      <w:pPr>
        <w:spacing w:after="0"/>
      </w:pPr>
      <w:r>
        <w:lastRenderedPageBreak/>
        <w:t>Commuted Value Factor Testing</w:t>
      </w:r>
    </w:p>
    <w:p w14:paraId="2F41CE39" w14:textId="66411948" w:rsidR="003B16BE" w:rsidRDefault="003B16BE" w:rsidP="003B16BE">
      <w:pPr>
        <w:spacing w:after="0"/>
      </w:pPr>
      <w:r>
        <w:t>SID = 124610</w:t>
      </w:r>
    </w:p>
    <w:p w14:paraId="0A913574" w14:textId="77777777" w:rsidR="003B16BE" w:rsidRDefault="003B16BE" w:rsidP="003B16BE">
      <w:pPr>
        <w:spacing w:after="0"/>
      </w:pPr>
      <w:r>
        <w:rPr>
          <w:noProof/>
        </w:rPr>
        <w:drawing>
          <wp:inline distT="0" distB="0" distL="0" distR="0" wp14:anchorId="0517A986" wp14:editId="77CF2044">
            <wp:extent cx="5943600" cy="962660"/>
            <wp:effectExtent l="19050" t="19050" r="19050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26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BC6752" w14:textId="77777777" w:rsidR="003B16BE" w:rsidRDefault="003B16BE" w:rsidP="003B16BE">
      <w:pPr>
        <w:spacing w:after="0"/>
      </w:pPr>
      <w:r>
        <w:rPr>
          <w:noProof/>
        </w:rPr>
        <w:drawing>
          <wp:inline distT="0" distB="0" distL="0" distR="0" wp14:anchorId="6015BF72" wp14:editId="3D5E643D">
            <wp:extent cx="5943600" cy="2190115"/>
            <wp:effectExtent l="19050" t="19050" r="19050" b="1968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9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D4C03A" w14:textId="77777777" w:rsidR="003B16BE" w:rsidRDefault="003B16BE" w:rsidP="003B16BE">
      <w:pPr>
        <w:spacing w:after="0"/>
      </w:pPr>
      <w:r>
        <w:t xml:space="preserve">Pension = 56.68 + 1248.00 = </w:t>
      </w:r>
      <w:r w:rsidRPr="00BD3184">
        <w:t>1,304.68</w:t>
      </w:r>
      <w:r>
        <w:t xml:space="preserve">; Bridge = 18.89 + 352.03 = </w:t>
      </w:r>
      <w:r w:rsidRPr="00BD3184">
        <w:t>370.92</w:t>
      </w:r>
    </w:p>
    <w:p w14:paraId="71DF729E" w14:textId="77777777" w:rsidR="003B16BE" w:rsidRDefault="003B16BE" w:rsidP="003B16BE">
      <w:pPr>
        <w:spacing w:after="0"/>
      </w:pPr>
      <w:r>
        <w:t xml:space="preserve">1304.68 x 189.3555 = </w:t>
      </w:r>
      <w:r w:rsidRPr="00BD3184">
        <w:t>247,048.33</w:t>
      </w:r>
    </w:p>
    <w:p w14:paraId="243D19DA" w14:textId="77777777" w:rsidR="003B16BE" w:rsidRDefault="003B16BE" w:rsidP="003B16BE">
      <w:pPr>
        <w:spacing w:after="0"/>
      </w:pPr>
      <w:r>
        <w:t xml:space="preserve">370.92 x 8.8439 = </w:t>
      </w:r>
      <w:r w:rsidRPr="00BD3184">
        <w:t>3,280.3</w:t>
      </w:r>
      <w:r>
        <w:t>8</w:t>
      </w:r>
    </w:p>
    <w:p w14:paraId="57157CD0" w14:textId="77777777" w:rsidR="003B16BE" w:rsidRDefault="003B16BE" w:rsidP="003B16BE">
      <w:pPr>
        <w:spacing w:after="0"/>
        <w:rPr>
          <w:color w:val="FF0000"/>
        </w:rPr>
      </w:pPr>
      <w:r>
        <w:t xml:space="preserve">247,048.33 + 3280.38 = </w:t>
      </w:r>
      <w:r w:rsidRPr="00BD3184">
        <w:rPr>
          <w:color w:val="FF0000"/>
        </w:rPr>
        <w:t>250,328.71</w:t>
      </w:r>
    </w:p>
    <w:p w14:paraId="6E620F60" w14:textId="77777777" w:rsidR="003B16BE" w:rsidRDefault="003B16BE" w:rsidP="003B16BE">
      <w:pPr>
        <w:spacing w:after="0"/>
      </w:pPr>
    </w:p>
    <w:p w14:paraId="42F4D195" w14:textId="77777777" w:rsidR="003B16BE" w:rsidRDefault="003B16BE" w:rsidP="003B16BE">
      <w:pPr>
        <w:spacing w:after="0"/>
      </w:pPr>
      <w:r w:rsidRPr="00115436">
        <w:t>SID = 114790</w:t>
      </w:r>
    </w:p>
    <w:p w14:paraId="451916C6" w14:textId="77777777" w:rsidR="003B16BE" w:rsidRDefault="003B16BE" w:rsidP="003B16BE">
      <w:pPr>
        <w:spacing w:after="0"/>
      </w:pPr>
      <w:r>
        <w:rPr>
          <w:noProof/>
        </w:rPr>
        <w:drawing>
          <wp:inline distT="0" distB="0" distL="0" distR="0" wp14:anchorId="69383A3F" wp14:editId="2D1F64AB">
            <wp:extent cx="5943600" cy="920115"/>
            <wp:effectExtent l="19050" t="19050" r="1905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0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8B7501" w14:textId="77777777" w:rsidR="003B16BE" w:rsidRDefault="003B16BE" w:rsidP="003B16BE">
      <w:pPr>
        <w:spacing w:after="0"/>
      </w:pPr>
      <w:r>
        <w:rPr>
          <w:noProof/>
        </w:rPr>
        <w:drawing>
          <wp:inline distT="0" distB="0" distL="0" distR="0" wp14:anchorId="2865CF89" wp14:editId="64D78552">
            <wp:extent cx="5943600" cy="991235"/>
            <wp:effectExtent l="19050" t="19050" r="19050" b="184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1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14A7B6" w14:textId="77777777" w:rsidR="003B16BE" w:rsidRDefault="003B16BE" w:rsidP="003B16BE">
      <w:pPr>
        <w:spacing w:after="0"/>
      </w:pPr>
      <w:r>
        <w:rPr>
          <w:noProof/>
        </w:rPr>
        <w:drawing>
          <wp:inline distT="0" distB="0" distL="0" distR="0" wp14:anchorId="3B2290BA" wp14:editId="381705AA">
            <wp:extent cx="5943600" cy="470535"/>
            <wp:effectExtent l="19050" t="19050" r="19050" b="247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0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72F729" w14:textId="77777777" w:rsidR="003B16BE" w:rsidRDefault="003B16BE" w:rsidP="003B16BE">
      <w:pPr>
        <w:spacing w:after="0"/>
      </w:pPr>
      <w:r>
        <w:t xml:space="preserve">Pension = 653.04 + 1050.20 = </w:t>
      </w:r>
      <w:r w:rsidRPr="00115436">
        <w:t>1,703.24</w:t>
      </w:r>
      <w:r>
        <w:t xml:space="preserve">; Bridge = 155.18 + 302.06 = </w:t>
      </w:r>
      <w:r w:rsidRPr="00115436">
        <w:t>457.24</w:t>
      </w:r>
    </w:p>
    <w:p w14:paraId="4B80DE73" w14:textId="77777777" w:rsidR="003B16BE" w:rsidRDefault="003B16BE" w:rsidP="003B16BE">
      <w:pPr>
        <w:spacing w:after="0"/>
      </w:pPr>
      <w:r w:rsidRPr="00115436">
        <w:t>1,703.24</w:t>
      </w:r>
      <w:r>
        <w:t xml:space="preserve"> x 203.1046 = </w:t>
      </w:r>
      <w:r w:rsidRPr="00115436">
        <w:t>345,935.8</w:t>
      </w:r>
      <w:r>
        <w:t>8</w:t>
      </w:r>
    </w:p>
    <w:p w14:paraId="29E2B3AD" w14:textId="77777777" w:rsidR="003B16BE" w:rsidRDefault="003B16BE" w:rsidP="003B16BE">
      <w:pPr>
        <w:spacing w:after="0"/>
      </w:pPr>
      <w:r>
        <w:t xml:space="preserve">457.24 x 78.4909 = </w:t>
      </w:r>
      <w:r w:rsidRPr="00115436">
        <w:t>35,889.1</w:t>
      </w:r>
      <w:r>
        <w:t>8</w:t>
      </w:r>
    </w:p>
    <w:p w14:paraId="7913BBC7" w14:textId="77777777" w:rsidR="003B16BE" w:rsidRDefault="003B16BE" w:rsidP="003B16BE">
      <w:pPr>
        <w:spacing w:after="0"/>
        <w:rPr>
          <w:color w:val="FF0000"/>
        </w:rPr>
      </w:pPr>
      <w:r w:rsidRPr="00115436">
        <w:t>345,935.88</w:t>
      </w:r>
      <w:r>
        <w:t xml:space="preserve"> + </w:t>
      </w:r>
      <w:r w:rsidRPr="00115436">
        <w:t>35,889.1</w:t>
      </w:r>
      <w:r>
        <w:t xml:space="preserve">8 = </w:t>
      </w:r>
      <w:r w:rsidRPr="00115436">
        <w:rPr>
          <w:color w:val="FF0000"/>
        </w:rPr>
        <w:t>381,825.06</w:t>
      </w:r>
    </w:p>
    <w:p w14:paraId="11659FE2" w14:textId="02B36C1C" w:rsidR="007553BE" w:rsidRDefault="007553BE" w:rsidP="00B96A2D">
      <w:pPr>
        <w:spacing w:after="0"/>
        <w:rPr>
          <w:b/>
        </w:rPr>
      </w:pPr>
    </w:p>
    <w:p w14:paraId="2BF4FF14" w14:textId="550D3443" w:rsidR="007553BE" w:rsidRDefault="007553BE" w:rsidP="007553BE">
      <w:pPr>
        <w:spacing w:after="0"/>
      </w:pPr>
      <w:r w:rsidRPr="00115436">
        <w:lastRenderedPageBreak/>
        <w:t>SID = 1</w:t>
      </w:r>
      <w:r>
        <w:t>06133</w:t>
      </w:r>
    </w:p>
    <w:p w14:paraId="38471AD4" w14:textId="3C841504" w:rsidR="007553BE" w:rsidRDefault="007553BE" w:rsidP="00B96A2D">
      <w:pPr>
        <w:spacing w:after="0"/>
        <w:rPr>
          <w:b/>
        </w:rPr>
      </w:pPr>
      <w:r>
        <w:rPr>
          <w:noProof/>
        </w:rPr>
        <w:drawing>
          <wp:inline distT="0" distB="0" distL="0" distR="0" wp14:anchorId="3D109374" wp14:editId="51FEF183">
            <wp:extent cx="5943600" cy="1109345"/>
            <wp:effectExtent l="19050" t="19050" r="19050" b="1460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9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271FE8" w14:textId="067C4D47" w:rsidR="007553BE" w:rsidRDefault="007553BE" w:rsidP="00B96A2D">
      <w:pPr>
        <w:spacing w:after="0"/>
        <w:rPr>
          <w:b/>
        </w:rPr>
      </w:pPr>
      <w:r>
        <w:rPr>
          <w:noProof/>
        </w:rPr>
        <w:drawing>
          <wp:inline distT="0" distB="0" distL="0" distR="0" wp14:anchorId="69AD5BCE" wp14:editId="094C86C6">
            <wp:extent cx="5943600" cy="969010"/>
            <wp:effectExtent l="19050" t="19050" r="19050" b="2159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690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51D16" w14:textId="520986C5" w:rsidR="007553BE" w:rsidRDefault="007553BE" w:rsidP="00B96A2D">
      <w:pPr>
        <w:spacing w:after="0"/>
        <w:rPr>
          <w:b/>
        </w:rPr>
      </w:pPr>
      <w:r>
        <w:rPr>
          <w:noProof/>
        </w:rPr>
        <w:drawing>
          <wp:inline distT="0" distB="0" distL="0" distR="0" wp14:anchorId="46885D96" wp14:editId="791DE913">
            <wp:extent cx="5943600" cy="421640"/>
            <wp:effectExtent l="19050" t="19050" r="19050" b="165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1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D6FD6C" w14:textId="05D89AEB" w:rsidR="007553BE" w:rsidRDefault="007553BE" w:rsidP="007553BE">
      <w:pPr>
        <w:spacing w:after="0"/>
      </w:pPr>
      <w:r>
        <w:t xml:space="preserve">Pension = </w:t>
      </w:r>
      <w:r>
        <w:t>872.84;</w:t>
      </w:r>
      <w:r>
        <w:t xml:space="preserve"> Bridge = </w:t>
      </w:r>
      <w:r>
        <w:t>285.94</w:t>
      </w:r>
    </w:p>
    <w:p w14:paraId="50C4E629" w14:textId="6A44B55F" w:rsidR="007553BE" w:rsidRDefault="007553BE" w:rsidP="007553BE">
      <w:pPr>
        <w:spacing w:after="0"/>
      </w:pPr>
      <w:r>
        <w:t>872.84</w:t>
      </w:r>
      <w:r>
        <w:t xml:space="preserve"> x </w:t>
      </w:r>
      <w:r>
        <w:t>177.2444</w:t>
      </w:r>
      <w:r>
        <w:t xml:space="preserve"> = </w:t>
      </w:r>
      <w:r w:rsidRPr="007553BE">
        <w:t>154,706.00</w:t>
      </w:r>
    </w:p>
    <w:p w14:paraId="2CBE8923" w14:textId="68419202" w:rsidR="007553BE" w:rsidRDefault="007553BE" w:rsidP="007553BE">
      <w:pPr>
        <w:spacing w:after="0"/>
      </w:pPr>
      <w:r>
        <w:t>285.94</w:t>
      </w:r>
      <w:r>
        <w:t xml:space="preserve"> x </w:t>
      </w:r>
      <w:r>
        <w:t>9.8008</w:t>
      </w:r>
      <w:r>
        <w:t xml:space="preserve"> = </w:t>
      </w:r>
      <w:r w:rsidRPr="007553BE">
        <w:t>2,802.44</w:t>
      </w:r>
    </w:p>
    <w:p w14:paraId="249FE02E" w14:textId="48277FA6" w:rsidR="007553BE" w:rsidRDefault="007553BE" w:rsidP="007553BE">
      <w:pPr>
        <w:spacing w:after="0"/>
        <w:rPr>
          <w:color w:val="FF0000"/>
        </w:rPr>
      </w:pPr>
      <w:r w:rsidRPr="007553BE">
        <w:t>150,341.80</w:t>
      </w:r>
      <w:r>
        <w:t xml:space="preserve"> </w:t>
      </w:r>
      <w:r>
        <w:t xml:space="preserve">+ </w:t>
      </w:r>
      <w:r w:rsidRPr="007553BE">
        <w:t>2,802.44</w:t>
      </w:r>
      <w:r>
        <w:t xml:space="preserve">= </w:t>
      </w:r>
      <w:r w:rsidRPr="007553BE">
        <w:rPr>
          <w:color w:val="FF0000"/>
        </w:rPr>
        <w:t>157,508.44</w:t>
      </w:r>
      <w:bookmarkStart w:id="3" w:name="_GoBack"/>
      <w:bookmarkEnd w:id="3"/>
    </w:p>
    <w:p w14:paraId="52842588" w14:textId="77777777" w:rsidR="007553BE" w:rsidRPr="00E05F60" w:rsidRDefault="007553BE" w:rsidP="00B96A2D">
      <w:pPr>
        <w:spacing w:after="0"/>
        <w:rPr>
          <w:b/>
        </w:rPr>
      </w:pPr>
    </w:p>
    <w:sectPr w:rsidR="007553BE" w:rsidRPr="00E05F6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7049"/>
    <w:rsid w:val="00006701"/>
    <w:rsid w:val="000A5219"/>
    <w:rsid w:val="000C5CF5"/>
    <w:rsid w:val="00185EE1"/>
    <w:rsid w:val="001A7049"/>
    <w:rsid w:val="00210548"/>
    <w:rsid w:val="00227E8F"/>
    <w:rsid w:val="002A0083"/>
    <w:rsid w:val="0033454B"/>
    <w:rsid w:val="003B16BE"/>
    <w:rsid w:val="005844AB"/>
    <w:rsid w:val="005B44E0"/>
    <w:rsid w:val="005C29BF"/>
    <w:rsid w:val="005C7940"/>
    <w:rsid w:val="005E26CB"/>
    <w:rsid w:val="00701A93"/>
    <w:rsid w:val="00746DC1"/>
    <w:rsid w:val="007553BE"/>
    <w:rsid w:val="007A5E8D"/>
    <w:rsid w:val="00905315"/>
    <w:rsid w:val="0096418C"/>
    <w:rsid w:val="009B42DE"/>
    <w:rsid w:val="00AE4BCC"/>
    <w:rsid w:val="00B42441"/>
    <w:rsid w:val="00B96A2D"/>
    <w:rsid w:val="00C74DBA"/>
    <w:rsid w:val="00D8133D"/>
    <w:rsid w:val="00E05F60"/>
    <w:rsid w:val="00F6775F"/>
    <w:rsid w:val="00FF0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B792EA"/>
  <w15:chartTrackingRefBased/>
  <w15:docId w15:val="{35479A79-0C03-451D-BDEF-E1BCED5E1A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theme" Target="theme/theme1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646AD-8A59-4431-9C4E-B35DFE716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5</Pages>
  <Words>423</Words>
  <Characters>24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langer, Richard PEBA</dc:creator>
  <cp:keywords/>
  <dc:description/>
  <cp:lastModifiedBy>Belanger, Richard PEBA</cp:lastModifiedBy>
  <cp:revision>19</cp:revision>
  <dcterms:created xsi:type="dcterms:W3CDTF">2022-12-15T15:17:00Z</dcterms:created>
  <dcterms:modified xsi:type="dcterms:W3CDTF">2022-12-15T20:17:00Z</dcterms:modified>
</cp:coreProperties>
</file>